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F240E7" w:rsidRPr="00721727" w:rsidTr="006E235C">
        <w:tc>
          <w:tcPr>
            <w:tcW w:w="10682" w:type="dxa"/>
            <w:gridSpan w:val="2"/>
          </w:tcPr>
          <w:p w:rsidR="00F240E7" w:rsidRPr="00A17B6F" w:rsidRDefault="00F240E7" w:rsidP="006E23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ENTRY </w:t>
            </w:r>
            <w:r w:rsidRPr="00A17B6F">
              <w:rPr>
                <w:rFonts w:ascii="Arial" w:eastAsiaTheme="minorHAnsi" w:hAnsi="Arial" w:cs="Arial"/>
                <w:lang w:eastAsia="en-US"/>
              </w:rPr>
              <w:t xml:space="preserve">LEVEL </w:t>
            </w:r>
            <w:r>
              <w:rPr>
                <w:rFonts w:ascii="Arial" w:eastAsiaTheme="minorHAnsi" w:hAnsi="Arial" w:cs="Arial"/>
                <w:lang w:eastAsia="en-US"/>
              </w:rPr>
              <w:t>VERBS</w:t>
            </w:r>
          </w:p>
          <w:p w:rsidR="00F240E7" w:rsidRPr="00A17B6F" w:rsidRDefault="00F240E7" w:rsidP="006E235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17B6F">
              <w:rPr>
                <w:rFonts w:ascii="Arial" w:eastAsiaTheme="minorHAnsi" w:hAnsi="Arial" w:cs="Arial"/>
                <w:lang w:eastAsia="en-US"/>
              </w:rPr>
              <w:t>EXPLANATION OF VERBS USED IN THE ASSESSMENT CRITERIA</w:t>
            </w:r>
          </w:p>
          <w:p w:rsidR="00F240E7" w:rsidRPr="00A17B6F" w:rsidRDefault="00F240E7" w:rsidP="006E23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</w:p>
        </w:tc>
      </w:tr>
      <w:tr w:rsidR="00F240E7" w:rsidRPr="00721727" w:rsidTr="006E235C">
        <w:tc>
          <w:tcPr>
            <w:tcW w:w="2660" w:type="dxa"/>
          </w:tcPr>
          <w:p w:rsidR="00F240E7" w:rsidRPr="00A17B6F" w:rsidRDefault="00F240E7" w:rsidP="006E235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Entry </w:t>
            </w:r>
            <w:r w:rsidRPr="00A17B6F">
              <w:rPr>
                <w:rFonts w:ascii="Arial" w:eastAsiaTheme="minorHAnsi" w:hAnsi="Arial" w:cs="Arial"/>
              </w:rPr>
              <w:t>Level Verbs</w:t>
            </w:r>
          </w:p>
        </w:tc>
        <w:tc>
          <w:tcPr>
            <w:tcW w:w="8022" w:type="dxa"/>
          </w:tcPr>
          <w:p w:rsidR="00F240E7" w:rsidRPr="00A17B6F" w:rsidRDefault="00F240E7" w:rsidP="006E235C">
            <w:pPr>
              <w:rPr>
                <w:rFonts w:ascii="Arial" w:eastAsiaTheme="minorHAnsi" w:hAnsi="Arial" w:cs="Arial"/>
              </w:rPr>
            </w:pPr>
            <w:r w:rsidRPr="00A17B6F">
              <w:rPr>
                <w:rFonts w:ascii="Arial" w:eastAsiaTheme="minorHAnsi" w:hAnsi="Arial" w:cs="Arial"/>
              </w:rPr>
              <w:t>Explanation</w:t>
            </w:r>
          </w:p>
        </w:tc>
      </w:tr>
      <w:tr w:rsidR="00F240E7" w:rsidRPr="00721727" w:rsidTr="006E235C">
        <w:tc>
          <w:tcPr>
            <w:tcW w:w="2660" w:type="dxa"/>
          </w:tcPr>
          <w:p w:rsidR="00F240E7" w:rsidRPr="00A17B6F" w:rsidRDefault="00F240E7" w:rsidP="006E235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Carry Out</w:t>
            </w:r>
          </w:p>
        </w:tc>
        <w:tc>
          <w:tcPr>
            <w:tcW w:w="8022" w:type="dxa"/>
          </w:tcPr>
          <w:p w:rsidR="00F240E7" w:rsidRPr="00A17B6F" w:rsidRDefault="00F240E7" w:rsidP="006E23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Complete a task or activity to meet the assessment criteria</w:t>
            </w:r>
          </w:p>
        </w:tc>
      </w:tr>
      <w:tr w:rsidR="00F240E7" w:rsidRPr="00721727" w:rsidTr="006E235C">
        <w:tc>
          <w:tcPr>
            <w:tcW w:w="2660" w:type="dxa"/>
          </w:tcPr>
          <w:p w:rsidR="00F240E7" w:rsidRDefault="00F240E7" w:rsidP="006E235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Contribute to</w:t>
            </w:r>
          </w:p>
        </w:tc>
        <w:tc>
          <w:tcPr>
            <w:tcW w:w="8022" w:type="dxa"/>
          </w:tcPr>
          <w:p w:rsidR="00F240E7" w:rsidRPr="00AD4C8B" w:rsidRDefault="00F240E7" w:rsidP="006E235C">
            <w:pPr>
              <w:autoSpaceDE w:val="0"/>
              <w:autoSpaceDN w:val="0"/>
              <w:adjustRightInd w:val="0"/>
              <w:rPr>
                <w:rFonts w:ascii="DINNextLTPro-Light" w:eastAsiaTheme="minorHAnsi" w:hAnsi="DINNextLTPro-Light" w:cs="DINNextLTPro-Light"/>
                <w:color w:val="231F20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Give ideas or opinions about the topic</w:t>
            </w:r>
          </w:p>
        </w:tc>
      </w:tr>
      <w:tr w:rsidR="00F240E7" w:rsidRPr="00721727" w:rsidTr="006E235C">
        <w:tc>
          <w:tcPr>
            <w:tcW w:w="2660" w:type="dxa"/>
          </w:tcPr>
          <w:p w:rsidR="00F240E7" w:rsidRDefault="00F240E7" w:rsidP="006E235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efine</w:t>
            </w:r>
          </w:p>
        </w:tc>
        <w:tc>
          <w:tcPr>
            <w:tcW w:w="8022" w:type="dxa"/>
          </w:tcPr>
          <w:p w:rsidR="00F240E7" w:rsidRPr="00AD4C8B" w:rsidRDefault="00F240E7" w:rsidP="006E235C">
            <w:pPr>
              <w:autoSpaceDE w:val="0"/>
              <w:autoSpaceDN w:val="0"/>
              <w:adjustRightInd w:val="0"/>
              <w:rPr>
                <w:rFonts w:ascii="DINNextLTPro-Light" w:eastAsiaTheme="minorHAnsi" w:hAnsi="DINNextLTPro-Light" w:cs="DINNextLTPro-Light"/>
                <w:color w:val="231F20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Give the meaning of a word or phrase</w:t>
            </w:r>
          </w:p>
        </w:tc>
      </w:tr>
      <w:tr w:rsidR="00F240E7" w:rsidRPr="00721727" w:rsidTr="006E235C">
        <w:tc>
          <w:tcPr>
            <w:tcW w:w="2660" w:type="dxa"/>
          </w:tcPr>
          <w:p w:rsidR="00F240E7" w:rsidRPr="00A17B6F" w:rsidRDefault="00F240E7" w:rsidP="006E235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emonstrate</w:t>
            </w:r>
          </w:p>
        </w:tc>
        <w:tc>
          <w:tcPr>
            <w:tcW w:w="8022" w:type="dxa"/>
          </w:tcPr>
          <w:p w:rsidR="00F240E7" w:rsidRPr="004053BA" w:rsidRDefault="00F240E7" w:rsidP="00F240E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DINNextLTPro-Light" w:eastAsiaTheme="minorHAnsi" w:hAnsi="DINNextLTPro-Light" w:cs="DINNextLTPro-Light"/>
                <w:color w:val="231F20"/>
              </w:rPr>
            </w:pPr>
            <w:r w:rsidRPr="004053BA">
              <w:rPr>
                <w:rFonts w:ascii="DINNextLTPro-Light" w:eastAsiaTheme="minorHAnsi" w:hAnsi="DINNextLTPro-Light" w:cs="DINNextLTPro-Light"/>
                <w:color w:val="231F20"/>
              </w:rPr>
              <w:t>Complete a task or activity</w:t>
            </w:r>
          </w:p>
          <w:p w:rsidR="00F240E7" w:rsidRPr="004053BA" w:rsidRDefault="00F240E7" w:rsidP="00F240E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4053BA">
              <w:rPr>
                <w:rFonts w:ascii="DINNextLTPro-Light" w:eastAsiaTheme="minorHAnsi" w:hAnsi="DINNextLTPro-Light" w:cs="DINNextLTPro-Light"/>
                <w:color w:val="231F20"/>
              </w:rPr>
              <w:t>Show an understanding of the topic</w:t>
            </w:r>
          </w:p>
        </w:tc>
      </w:tr>
      <w:tr w:rsidR="00F240E7" w:rsidRPr="00721727" w:rsidTr="006E235C">
        <w:tc>
          <w:tcPr>
            <w:tcW w:w="2660" w:type="dxa"/>
          </w:tcPr>
          <w:p w:rsidR="00F240E7" w:rsidRPr="00A17B6F" w:rsidRDefault="00F240E7" w:rsidP="006E235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evelop</w:t>
            </w:r>
          </w:p>
        </w:tc>
        <w:tc>
          <w:tcPr>
            <w:tcW w:w="8022" w:type="dxa"/>
          </w:tcPr>
          <w:p w:rsidR="00F240E7" w:rsidRPr="00A17B6F" w:rsidRDefault="00F240E7" w:rsidP="006E235C">
            <w:pPr>
              <w:rPr>
                <w:rFonts w:ascii="Arial" w:eastAsiaTheme="minorHAnsi" w:hAnsi="Arial" w:cs="Arial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Build on a topic or activity</w:t>
            </w:r>
          </w:p>
        </w:tc>
      </w:tr>
      <w:tr w:rsidR="00F240E7" w:rsidRPr="00721727" w:rsidTr="006E235C">
        <w:tc>
          <w:tcPr>
            <w:tcW w:w="2660" w:type="dxa"/>
          </w:tcPr>
          <w:p w:rsidR="00F240E7" w:rsidRPr="00A17B6F" w:rsidRDefault="00F240E7" w:rsidP="006E235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Give an examples of</w:t>
            </w:r>
          </w:p>
        </w:tc>
        <w:tc>
          <w:tcPr>
            <w:tcW w:w="8022" w:type="dxa"/>
          </w:tcPr>
          <w:p w:rsidR="00F240E7" w:rsidRPr="00A17B6F" w:rsidRDefault="00F240E7" w:rsidP="006E23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Provide relevant examples for the topic</w:t>
            </w:r>
          </w:p>
        </w:tc>
      </w:tr>
      <w:tr w:rsidR="00F240E7" w:rsidRPr="00721727" w:rsidTr="006E235C">
        <w:tc>
          <w:tcPr>
            <w:tcW w:w="2660" w:type="dxa"/>
          </w:tcPr>
          <w:p w:rsidR="00F240E7" w:rsidRPr="00A17B6F" w:rsidRDefault="00F240E7" w:rsidP="006E235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Give ways</w:t>
            </w:r>
          </w:p>
        </w:tc>
        <w:tc>
          <w:tcPr>
            <w:tcW w:w="8022" w:type="dxa"/>
          </w:tcPr>
          <w:p w:rsidR="00F240E7" w:rsidRPr="00A17B6F" w:rsidRDefault="00F240E7" w:rsidP="006E23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Provide information to show understanding of the topic</w:t>
            </w:r>
          </w:p>
        </w:tc>
      </w:tr>
      <w:tr w:rsidR="00F240E7" w:rsidRPr="00721727" w:rsidTr="006E235C">
        <w:tc>
          <w:tcPr>
            <w:tcW w:w="2660" w:type="dxa"/>
          </w:tcPr>
          <w:p w:rsidR="00F240E7" w:rsidRPr="00A17B6F" w:rsidRDefault="00F240E7" w:rsidP="006E235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Identify</w:t>
            </w:r>
          </w:p>
        </w:tc>
        <w:tc>
          <w:tcPr>
            <w:tcW w:w="8022" w:type="dxa"/>
          </w:tcPr>
          <w:p w:rsidR="00F240E7" w:rsidRPr="00A17B6F" w:rsidRDefault="00F240E7" w:rsidP="006E23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List or name the main points</w:t>
            </w:r>
          </w:p>
        </w:tc>
      </w:tr>
      <w:tr w:rsidR="00F240E7" w:rsidRPr="00721727" w:rsidTr="006E235C">
        <w:tc>
          <w:tcPr>
            <w:tcW w:w="2660" w:type="dxa"/>
          </w:tcPr>
          <w:p w:rsidR="00F240E7" w:rsidRPr="00A17B6F" w:rsidRDefault="00F240E7" w:rsidP="006E235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Indicate</w:t>
            </w:r>
          </w:p>
        </w:tc>
        <w:tc>
          <w:tcPr>
            <w:tcW w:w="8022" w:type="dxa"/>
          </w:tcPr>
          <w:p w:rsidR="00F240E7" w:rsidRPr="00A17B6F" w:rsidRDefault="00F240E7" w:rsidP="006E23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Point out or show</w:t>
            </w:r>
          </w:p>
        </w:tc>
      </w:tr>
      <w:tr w:rsidR="00F240E7" w:rsidRPr="00721727" w:rsidTr="006E235C">
        <w:tc>
          <w:tcPr>
            <w:tcW w:w="2660" w:type="dxa"/>
          </w:tcPr>
          <w:p w:rsidR="00F240E7" w:rsidRDefault="00F240E7" w:rsidP="006E235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Label</w:t>
            </w:r>
          </w:p>
        </w:tc>
        <w:tc>
          <w:tcPr>
            <w:tcW w:w="8022" w:type="dxa"/>
          </w:tcPr>
          <w:p w:rsidR="00F240E7" w:rsidRDefault="00F240E7" w:rsidP="006E235C">
            <w:pPr>
              <w:autoSpaceDE w:val="0"/>
              <w:autoSpaceDN w:val="0"/>
              <w:adjustRightInd w:val="0"/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Give the correct term to the topic, object or activity</w:t>
            </w:r>
          </w:p>
        </w:tc>
      </w:tr>
      <w:tr w:rsidR="00F240E7" w:rsidRPr="00721727" w:rsidTr="006E235C">
        <w:tc>
          <w:tcPr>
            <w:tcW w:w="2660" w:type="dxa"/>
          </w:tcPr>
          <w:p w:rsidR="00F240E7" w:rsidRPr="00A17B6F" w:rsidRDefault="00F240E7" w:rsidP="006E235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List</w:t>
            </w:r>
          </w:p>
        </w:tc>
        <w:tc>
          <w:tcPr>
            <w:tcW w:w="8022" w:type="dxa"/>
          </w:tcPr>
          <w:p w:rsidR="00F240E7" w:rsidRPr="00A17B6F" w:rsidRDefault="00F240E7" w:rsidP="006E23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State or make a list of items, words, statements or comments</w:t>
            </w:r>
          </w:p>
        </w:tc>
      </w:tr>
      <w:tr w:rsidR="00F240E7" w:rsidRPr="00721727" w:rsidTr="006E235C">
        <w:tc>
          <w:tcPr>
            <w:tcW w:w="2660" w:type="dxa"/>
          </w:tcPr>
          <w:p w:rsidR="00F240E7" w:rsidRPr="00A17B6F" w:rsidRDefault="00F240E7" w:rsidP="006E235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Locate</w:t>
            </w:r>
          </w:p>
        </w:tc>
        <w:tc>
          <w:tcPr>
            <w:tcW w:w="8022" w:type="dxa"/>
          </w:tcPr>
          <w:p w:rsidR="00F240E7" w:rsidRPr="00A17B6F" w:rsidRDefault="00F240E7" w:rsidP="006E23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Find, identify or show where</w:t>
            </w:r>
          </w:p>
        </w:tc>
      </w:tr>
      <w:tr w:rsidR="00F240E7" w:rsidRPr="00721727" w:rsidTr="006E235C">
        <w:tc>
          <w:tcPr>
            <w:tcW w:w="2660" w:type="dxa"/>
          </w:tcPr>
          <w:p w:rsidR="00F240E7" w:rsidRDefault="00F240E7" w:rsidP="006E235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Name</w:t>
            </w:r>
          </w:p>
        </w:tc>
        <w:tc>
          <w:tcPr>
            <w:tcW w:w="8022" w:type="dxa"/>
          </w:tcPr>
          <w:p w:rsidR="00F240E7" w:rsidRPr="00A17B6F" w:rsidRDefault="00F240E7" w:rsidP="006E23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Give the correct words which identify the object or activity</w:t>
            </w:r>
          </w:p>
        </w:tc>
      </w:tr>
      <w:tr w:rsidR="00F240E7" w:rsidRPr="00721727" w:rsidTr="006E235C">
        <w:tc>
          <w:tcPr>
            <w:tcW w:w="2660" w:type="dxa"/>
          </w:tcPr>
          <w:p w:rsidR="00F240E7" w:rsidRDefault="00F240E7" w:rsidP="006E235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Order</w:t>
            </w:r>
          </w:p>
        </w:tc>
        <w:tc>
          <w:tcPr>
            <w:tcW w:w="8022" w:type="dxa"/>
          </w:tcPr>
          <w:p w:rsidR="00F240E7" w:rsidRPr="00A17B6F" w:rsidRDefault="00F240E7" w:rsidP="006E23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Arrange in a logical way</w:t>
            </w:r>
          </w:p>
        </w:tc>
      </w:tr>
      <w:tr w:rsidR="00F240E7" w:rsidRPr="00721727" w:rsidTr="006E235C">
        <w:tc>
          <w:tcPr>
            <w:tcW w:w="2660" w:type="dxa"/>
          </w:tcPr>
          <w:p w:rsidR="00F240E7" w:rsidRPr="00A17B6F" w:rsidRDefault="00F240E7" w:rsidP="006E235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Outline</w:t>
            </w:r>
          </w:p>
        </w:tc>
        <w:tc>
          <w:tcPr>
            <w:tcW w:w="8022" w:type="dxa"/>
          </w:tcPr>
          <w:p w:rsidR="00F240E7" w:rsidRPr="00A17B6F" w:rsidRDefault="00F240E7" w:rsidP="006E23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Identify briefly the main points</w:t>
            </w:r>
          </w:p>
        </w:tc>
      </w:tr>
      <w:tr w:rsidR="00F240E7" w:rsidRPr="00300FBF" w:rsidTr="006E235C">
        <w:tc>
          <w:tcPr>
            <w:tcW w:w="2660" w:type="dxa"/>
          </w:tcPr>
          <w:p w:rsidR="00F240E7" w:rsidRPr="00A17B6F" w:rsidRDefault="00F240E7" w:rsidP="006E235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erform</w:t>
            </w:r>
          </w:p>
        </w:tc>
        <w:tc>
          <w:tcPr>
            <w:tcW w:w="8022" w:type="dxa"/>
          </w:tcPr>
          <w:p w:rsidR="00F240E7" w:rsidRPr="00A17B6F" w:rsidRDefault="00F240E7" w:rsidP="006E23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Carry out or do an action or a task</w:t>
            </w:r>
          </w:p>
        </w:tc>
      </w:tr>
      <w:tr w:rsidR="00F240E7" w:rsidRPr="00300FBF" w:rsidTr="006E235C">
        <w:tc>
          <w:tcPr>
            <w:tcW w:w="2660" w:type="dxa"/>
          </w:tcPr>
          <w:p w:rsidR="00F240E7" w:rsidRPr="00A17B6F" w:rsidRDefault="00F240E7" w:rsidP="006E235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roduce</w:t>
            </w:r>
          </w:p>
        </w:tc>
        <w:tc>
          <w:tcPr>
            <w:tcW w:w="8022" w:type="dxa"/>
          </w:tcPr>
          <w:p w:rsidR="00F240E7" w:rsidRPr="00A17B6F" w:rsidRDefault="00F240E7" w:rsidP="006E23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To make, bring or find</w:t>
            </w:r>
          </w:p>
        </w:tc>
      </w:tr>
      <w:tr w:rsidR="00F240E7" w:rsidRPr="00300FBF" w:rsidTr="006E235C">
        <w:tc>
          <w:tcPr>
            <w:tcW w:w="2660" w:type="dxa"/>
          </w:tcPr>
          <w:p w:rsidR="00F240E7" w:rsidRDefault="00F240E7" w:rsidP="006E235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espond to</w:t>
            </w:r>
          </w:p>
        </w:tc>
        <w:tc>
          <w:tcPr>
            <w:tcW w:w="8022" w:type="dxa"/>
          </w:tcPr>
          <w:p w:rsidR="00F240E7" w:rsidRPr="00A17B6F" w:rsidRDefault="00F240E7" w:rsidP="006E23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Reply or answer in words, actions or diagrams</w:t>
            </w:r>
          </w:p>
        </w:tc>
      </w:tr>
      <w:tr w:rsidR="00F240E7" w:rsidRPr="00300FBF" w:rsidTr="006E235C">
        <w:tc>
          <w:tcPr>
            <w:tcW w:w="2660" w:type="dxa"/>
          </w:tcPr>
          <w:p w:rsidR="00F240E7" w:rsidRPr="00A17B6F" w:rsidRDefault="00F240E7" w:rsidP="006E235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Show</w:t>
            </w:r>
          </w:p>
        </w:tc>
        <w:tc>
          <w:tcPr>
            <w:tcW w:w="8022" w:type="dxa"/>
          </w:tcPr>
          <w:p w:rsidR="00F240E7" w:rsidRPr="00A17B6F" w:rsidRDefault="00F240E7" w:rsidP="006E23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Give or demonstrate information or knowledge</w:t>
            </w:r>
          </w:p>
        </w:tc>
      </w:tr>
      <w:tr w:rsidR="00F240E7" w:rsidRPr="00300FBF" w:rsidTr="006E235C">
        <w:tc>
          <w:tcPr>
            <w:tcW w:w="2660" w:type="dxa"/>
          </w:tcPr>
          <w:p w:rsidR="00F240E7" w:rsidRPr="00A17B6F" w:rsidRDefault="00F240E7" w:rsidP="006E235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State</w:t>
            </w:r>
          </w:p>
        </w:tc>
        <w:tc>
          <w:tcPr>
            <w:tcW w:w="8022" w:type="dxa"/>
          </w:tcPr>
          <w:p w:rsidR="00F240E7" w:rsidRPr="00A17B6F" w:rsidRDefault="00F240E7" w:rsidP="006E235C">
            <w:pPr>
              <w:rPr>
                <w:rFonts w:ascii="Arial" w:eastAsiaTheme="minorHAnsi" w:hAnsi="Arial" w:cs="Arial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Give brief information about the topic</w:t>
            </w:r>
          </w:p>
        </w:tc>
      </w:tr>
      <w:tr w:rsidR="00F240E7" w:rsidRPr="00300FBF" w:rsidTr="006E235C">
        <w:tc>
          <w:tcPr>
            <w:tcW w:w="2660" w:type="dxa"/>
          </w:tcPr>
          <w:p w:rsidR="00F240E7" w:rsidRPr="00A17B6F" w:rsidRDefault="00F240E7" w:rsidP="006E235C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Use</w:t>
            </w:r>
          </w:p>
        </w:tc>
        <w:tc>
          <w:tcPr>
            <w:tcW w:w="8022" w:type="dxa"/>
          </w:tcPr>
          <w:p w:rsidR="00F240E7" w:rsidRPr="00A17B6F" w:rsidRDefault="00F240E7" w:rsidP="006E235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DINNextLTPro-Light" w:eastAsiaTheme="minorHAnsi" w:hAnsi="DINNextLTPro-Light" w:cs="DINNextLTPro-Light"/>
                <w:color w:val="231F20"/>
                <w:sz w:val="22"/>
                <w:szCs w:val="22"/>
                <w:lang w:eastAsia="en-US"/>
              </w:rPr>
              <w:t>Apply knowledge to demonstrate understanding</w:t>
            </w:r>
          </w:p>
        </w:tc>
      </w:tr>
    </w:tbl>
    <w:p w:rsidR="00B110D2" w:rsidRPr="00721727" w:rsidRDefault="00B110D2" w:rsidP="00721727">
      <w:pPr>
        <w:rPr>
          <w:rFonts w:ascii="Arial" w:eastAsiaTheme="minorHAnsi" w:hAnsi="Arial" w:cs="Arial"/>
        </w:rPr>
      </w:pPr>
      <w:bookmarkStart w:id="0" w:name="_GoBack"/>
      <w:bookmarkEnd w:id="0"/>
    </w:p>
    <w:sectPr w:rsidR="00B110D2" w:rsidRPr="00721727" w:rsidSect="00B512FE">
      <w:headerReference w:type="default" r:id="rId9"/>
      <w:foot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2FE" w:rsidRDefault="00B512FE" w:rsidP="00B512FE">
      <w:r>
        <w:separator/>
      </w:r>
    </w:p>
  </w:endnote>
  <w:endnote w:type="continuationSeparator" w:id="0">
    <w:p w:rsidR="00B512FE" w:rsidRDefault="00B512FE" w:rsidP="00B5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NextLT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2FE" w:rsidRDefault="00B512FE" w:rsidP="00B512FE">
    <w:pPr>
      <w:autoSpaceDE w:val="0"/>
      <w:autoSpaceDN w:val="0"/>
      <w:adjustRightInd w:val="0"/>
      <w:jc w:val="right"/>
      <w:rPr>
        <w:rFonts w:cs="Arial"/>
        <w:sz w:val="20"/>
        <w:szCs w:val="20"/>
      </w:rPr>
    </w:pPr>
  </w:p>
  <w:p w:rsidR="00B512FE" w:rsidRPr="003B7CC7" w:rsidRDefault="00B512FE" w:rsidP="00B512FE">
    <w:pPr>
      <w:pStyle w:val="Footer"/>
      <w:pBdr>
        <w:top w:val="single" w:sz="4" w:space="7" w:color="auto"/>
      </w:pBdr>
      <w:tabs>
        <w:tab w:val="left" w:pos="1261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7D681B6" wp14:editId="3B3AE6C7">
          <wp:simplePos x="0" y="0"/>
          <wp:positionH relativeFrom="column">
            <wp:posOffset>3810</wp:posOffset>
          </wp:positionH>
          <wp:positionV relativeFrom="paragraph">
            <wp:posOffset>107315</wp:posOffset>
          </wp:positionV>
          <wp:extent cx="1696085" cy="143510"/>
          <wp:effectExtent l="0" t="0" r="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085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November 2016</w:t>
    </w:r>
    <w:r w:rsidRPr="0096030C">
      <w:rPr>
        <w:rFonts w:ascii="Arial" w:hAnsi="Arial" w:cs="Arial"/>
        <w:sz w:val="16"/>
        <w:szCs w:val="16"/>
      </w:rPr>
      <w:t xml:space="preserve">, Page </w:t>
    </w:r>
    <w:r w:rsidRPr="0096030C">
      <w:rPr>
        <w:rFonts w:ascii="Arial" w:hAnsi="Arial" w:cs="Arial"/>
        <w:sz w:val="16"/>
        <w:szCs w:val="16"/>
      </w:rPr>
      <w:fldChar w:fldCharType="begin"/>
    </w:r>
    <w:r w:rsidRPr="0096030C">
      <w:rPr>
        <w:rFonts w:ascii="Arial" w:hAnsi="Arial" w:cs="Arial"/>
        <w:sz w:val="16"/>
        <w:szCs w:val="16"/>
      </w:rPr>
      <w:instrText xml:space="preserve"> PAGE  \* Arabic  \* MERGEFORMAT </w:instrText>
    </w:r>
    <w:r w:rsidRPr="0096030C">
      <w:rPr>
        <w:rFonts w:ascii="Arial" w:hAnsi="Arial" w:cs="Arial"/>
        <w:sz w:val="16"/>
        <w:szCs w:val="16"/>
      </w:rPr>
      <w:fldChar w:fldCharType="separate"/>
    </w:r>
    <w:r w:rsidR="00F240E7">
      <w:rPr>
        <w:rFonts w:ascii="Arial" w:hAnsi="Arial" w:cs="Arial"/>
        <w:noProof/>
        <w:sz w:val="16"/>
        <w:szCs w:val="16"/>
      </w:rPr>
      <w:t>1</w:t>
    </w:r>
    <w:r w:rsidRPr="0096030C">
      <w:rPr>
        <w:rFonts w:ascii="Arial" w:hAnsi="Arial" w:cs="Arial"/>
        <w:sz w:val="16"/>
        <w:szCs w:val="16"/>
      </w:rPr>
      <w:fldChar w:fldCharType="end"/>
    </w:r>
    <w:r w:rsidRPr="0096030C">
      <w:rPr>
        <w:rFonts w:ascii="Arial" w:hAnsi="Arial" w:cs="Arial"/>
        <w:sz w:val="16"/>
        <w:szCs w:val="16"/>
      </w:rPr>
      <w:t xml:space="preserve"> of </w:t>
    </w:r>
    <w:r w:rsidRPr="0096030C">
      <w:rPr>
        <w:rFonts w:ascii="Arial" w:hAnsi="Arial" w:cs="Arial"/>
        <w:sz w:val="16"/>
        <w:szCs w:val="16"/>
      </w:rPr>
      <w:fldChar w:fldCharType="begin"/>
    </w:r>
    <w:r w:rsidRPr="0096030C">
      <w:rPr>
        <w:rFonts w:ascii="Arial" w:hAnsi="Arial" w:cs="Arial"/>
        <w:sz w:val="16"/>
        <w:szCs w:val="16"/>
      </w:rPr>
      <w:instrText xml:space="preserve"> NUMPAGES  \* Arabic  \* MERGEFORMAT </w:instrText>
    </w:r>
    <w:r w:rsidRPr="0096030C">
      <w:rPr>
        <w:rFonts w:ascii="Arial" w:hAnsi="Arial" w:cs="Arial"/>
        <w:sz w:val="16"/>
        <w:szCs w:val="16"/>
      </w:rPr>
      <w:fldChar w:fldCharType="separate"/>
    </w:r>
    <w:r w:rsidR="00F240E7">
      <w:rPr>
        <w:rFonts w:ascii="Arial" w:hAnsi="Arial" w:cs="Arial"/>
        <w:noProof/>
        <w:sz w:val="16"/>
        <w:szCs w:val="16"/>
      </w:rPr>
      <w:t>1</w:t>
    </w:r>
    <w:r w:rsidRPr="0096030C">
      <w:rPr>
        <w:rFonts w:ascii="Arial" w:hAnsi="Arial" w:cs="Arial"/>
        <w:sz w:val="16"/>
        <w:szCs w:val="16"/>
      </w:rPr>
      <w:fldChar w:fldCharType="end"/>
    </w:r>
  </w:p>
  <w:p w:rsidR="00B512FE" w:rsidRDefault="00B512FE" w:rsidP="00B512FE">
    <w:pPr>
      <w:pStyle w:val="Footer"/>
    </w:pPr>
  </w:p>
  <w:p w:rsidR="00B512FE" w:rsidRDefault="00B512FE" w:rsidP="00B512FE">
    <w:pPr>
      <w:pStyle w:val="Footer"/>
    </w:pPr>
  </w:p>
  <w:p w:rsidR="00B512FE" w:rsidRDefault="00B512FE" w:rsidP="00B512FE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2FE" w:rsidRDefault="00B512FE" w:rsidP="00B512FE">
      <w:r>
        <w:separator/>
      </w:r>
    </w:p>
  </w:footnote>
  <w:footnote w:type="continuationSeparator" w:id="0">
    <w:p w:rsidR="00B512FE" w:rsidRDefault="00B512FE" w:rsidP="00B51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2FE" w:rsidRPr="0069722E" w:rsidRDefault="00B512FE" w:rsidP="00B512FE">
    <w:pPr>
      <w:pStyle w:val="Header"/>
      <w:rPr>
        <w:rFonts w:ascii="Arial" w:hAnsi="Arial" w:cs="Arial"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B08086B" wp14:editId="4E37B01C">
          <wp:simplePos x="0" y="0"/>
          <wp:positionH relativeFrom="margin">
            <wp:posOffset>5058410</wp:posOffset>
          </wp:positionH>
          <wp:positionV relativeFrom="margin">
            <wp:posOffset>-767715</wp:posOffset>
          </wp:positionV>
          <wp:extent cx="1647825" cy="542925"/>
          <wp:effectExtent l="0" t="0" r="9525" b="9525"/>
          <wp:wrapSquare wrapText="bothSides"/>
          <wp:docPr id="1" name="Picture 1" descr="1-5c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5c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40E7">
      <w:rPr>
        <w:rFonts w:ascii="Arial" w:hAnsi="Arial" w:cs="Arial"/>
        <w:sz w:val="32"/>
        <w:szCs w:val="32"/>
      </w:rPr>
      <w:t xml:space="preserve">Entry Level </w:t>
    </w:r>
    <w:r>
      <w:rPr>
        <w:rFonts w:ascii="Arial" w:hAnsi="Arial" w:cs="Arial"/>
        <w:sz w:val="32"/>
        <w:szCs w:val="32"/>
      </w:rPr>
      <w:t>Verbs</w:t>
    </w:r>
  </w:p>
  <w:p w:rsidR="00B512FE" w:rsidRDefault="00B512FE">
    <w:pPr>
      <w:pStyle w:val="Header"/>
    </w:pPr>
  </w:p>
  <w:p w:rsidR="00B512FE" w:rsidRDefault="00B512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108F8"/>
    <w:multiLevelType w:val="hybridMultilevel"/>
    <w:tmpl w:val="A0542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0E"/>
    <w:rsid w:val="0006420E"/>
    <w:rsid w:val="00134174"/>
    <w:rsid w:val="0014586A"/>
    <w:rsid w:val="00271894"/>
    <w:rsid w:val="002A1DE5"/>
    <w:rsid w:val="00300FBF"/>
    <w:rsid w:val="003911F1"/>
    <w:rsid w:val="003D0B74"/>
    <w:rsid w:val="00440EF5"/>
    <w:rsid w:val="0050012E"/>
    <w:rsid w:val="005A0738"/>
    <w:rsid w:val="005B7E9D"/>
    <w:rsid w:val="006011A1"/>
    <w:rsid w:val="00721727"/>
    <w:rsid w:val="00731003"/>
    <w:rsid w:val="0089335D"/>
    <w:rsid w:val="00A43CC4"/>
    <w:rsid w:val="00AC4E3C"/>
    <w:rsid w:val="00B110D2"/>
    <w:rsid w:val="00B512FE"/>
    <w:rsid w:val="00B64879"/>
    <w:rsid w:val="00C64850"/>
    <w:rsid w:val="00C829D4"/>
    <w:rsid w:val="00CE2A8A"/>
    <w:rsid w:val="00CF30DB"/>
    <w:rsid w:val="00DC3E16"/>
    <w:rsid w:val="00E41804"/>
    <w:rsid w:val="00ED0A74"/>
    <w:rsid w:val="00F240E7"/>
    <w:rsid w:val="00F3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43CC4"/>
    <w:pPr>
      <w:spacing w:line="262" w:lineRule="atLeast"/>
      <w:outlineLvl w:val="2"/>
    </w:pPr>
    <w:rPr>
      <w:b/>
      <w:bCs/>
      <w:color w:val="1A4385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43CC4"/>
    <w:rPr>
      <w:rFonts w:ascii="Times New Roman" w:eastAsia="Times New Roman" w:hAnsi="Times New Roman" w:cs="Times New Roman"/>
      <w:b/>
      <w:bCs/>
      <w:color w:val="1A4385"/>
      <w:sz w:val="38"/>
      <w:szCs w:val="38"/>
      <w:lang w:eastAsia="en-GB"/>
    </w:rPr>
  </w:style>
  <w:style w:type="paragraph" w:customStyle="1" w:styleId="Default">
    <w:name w:val="Default"/>
    <w:rsid w:val="00B64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nswers">
    <w:name w:val="answers"/>
    <w:basedOn w:val="BodyText"/>
    <w:rsid w:val="00B64879"/>
    <w:pPr>
      <w:spacing w:after="0"/>
    </w:pPr>
    <w:rPr>
      <w:rFonts w:ascii="Tahoma" w:hAnsi="Tahoma"/>
      <w:sz w:val="18"/>
      <w:szCs w:val="19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48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487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E2A8A"/>
    <w:rPr>
      <w:strike w:val="0"/>
      <w:dstrike w:val="0"/>
      <w:color w:val="0000FF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rmalWeb">
    <w:name w:val="Normal (Web)"/>
    <w:basedOn w:val="Normal"/>
    <w:uiPriority w:val="99"/>
    <w:unhideWhenUsed/>
    <w:rsid w:val="00CE2A8A"/>
    <w:pPr>
      <w:spacing w:line="411" w:lineRule="atLeast"/>
    </w:pPr>
  </w:style>
  <w:style w:type="character" w:styleId="Emphasis">
    <w:name w:val="Emphasis"/>
    <w:basedOn w:val="DefaultParagraphFont"/>
    <w:uiPriority w:val="20"/>
    <w:qFormat/>
    <w:rsid w:val="00CE2A8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A8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DC3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85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1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2F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51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2FE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43CC4"/>
    <w:pPr>
      <w:spacing w:line="262" w:lineRule="atLeast"/>
      <w:outlineLvl w:val="2"/>
    </w:pPr>
    <w:rPr>
      <w:b/>
      <w:bCs/>
      <w:color w:val="1A4385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43CC4"/>
    <w:rPr>
      <w:rFonts w:ascii="Times New Roman" w:eastAsia="Times New Roman" w:hAnsi="Times New Roman" w:cs="Times New Roman"/>
      <w:b/>
      <w:bCs/>
      <w:color w:val="1A4385"/>
      <w:sz w:val="38"/>
      <w:szCs w:val="38"/>
      <w:lang w:eastAsia="en-GB"/>
    </w:rPr>
  </w:style>
  <w:style w:type="paragraph" w:customStyle="1" w:styleId="Default">
    <w:name w:val="Default"/>
    <w:rsid w:val="00B64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nswers">
    <w:name w:val="answers"/>
    <w:basedOn w:val="BodyText"/>
    <w:rsid w:val="00B64879"/>
    <w:pPr>
      <w:spacing w:after="0"/>
    </w:pPr>
    <w:rPr>
      <w:rFonts w:ascii="Tahoma" w:hAnsi="Tahoma"/>
      <w:sz w:val="18"/>
      <w:szCs w:val="19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48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487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E2A8A"/>
    <w:rPr>
      <w:strike w:val="0"/>
      <w:dstrike w:val="0"/>
      <w:color w:val="0000FF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rmalWeb">
    <w:name w:val="Normal (Web)"/>
    <w:basedOn w:val="Normal"/>
    <w:uiPriority w:val="99"/>
    <w:unhideWhenUsed/>
    <w:rsid w:val="00CE2A8A"/>
    <w:pPr>
      <w:spacing w:line="411" w:lineRule="atLeast"/>
    </w:pPr>
  </w:style>
  <w:style w:type="character" w:styleId="Emphasis">
    <w:name w:val="Emphasis"/>
    <w:basedOn w:val="DefaultParagraphFont"/>
    <w:uiPriority w:val="20"/>
    <w:qFormat/>
    <w:rsid w:val="00CE2A8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A8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DC3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85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1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2F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51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2FE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13060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964A-667C-4018-810E-FD9547B1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arter</dc:creator>
  <cp:lastModifiedBy>Kathryn Burton</cp:lastModifiedBy>
  <cp:revision>2</cp:revision>
  <dcterms:created xsi:type="dcterms:W3CDTF">2016-11-14T09:34:00Z</dcterms:created>
  <dcterms:modified xsi:type="dcterms:W3CDTF">2016-11-14T09:34:00Z</dcterms:modified>
</cp:coreProperties>
</file>